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treat Blue Lagoon amazing much every time visit Iceland always make point stay Blue Lagoon ’ actually something tradition ’ first trip fond memories ’ become must-do every trip Iceland ’ also really close airport also feels quite practical relaxed day turned relaxed able see puffins close free – without tours also Dyrhólaey finally meant downtime Retreat Blue Lagoon something looking forward much showed 3 hours check-in even opened Let show around room general area rooms absolutely gorgeous stripped-back minimalist way Iceland lot Nordic countries famous ’ champagne welcome room everything minibar included stay – even alcoholic beverages gets topped up/replaced evening turndown service trip actually originally tried book Silica Hotel Blue Lagoon mentioned post hotel bookings Iceland summer wild many sold Silica Hotel Blue Lagoon one left us Retreat Blue Lagoon book ’ ended staying Retreat Blue Lagoon however take things notch compared Silica Hotel Blue Lagoon Several notches actually starters welcomed champagne check-in staff flutter around make sure everything need main spa thing called Rituals like skin cleansing rejuvenation treatment honest kinda initially rolled eyes think sceptical many spas people try sell idea giving incredible treatment ’ unique actually feeling different spa even like spa begin Still decided ’ try ’ worth way skin feels incredible even days ’ forget ’ done wonder skin looks feels good memories treatment ’ would come flooding back ’ recommend enough allowed take photos spa ’ show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